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6A46FA">
        <w:rPr>
          <w:b/>
          <w:color w:val="FF0000"/>
          <w:sz w:val="24"/>
          <w:szCs w:val="24"/>
        </w:rPr>
        <w:t>80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 xml:space="preserve">***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04EF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3BB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B5299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04D0D"/>
    <w:rsid w:val="004122A6"/>
    <w:rsid w:val="00415233"/>
    <w:rsid w:val="00416129"/>
    <w:rsid w:val="00422C54"/>
    <w:rsid w:val="00425FB3"/>
    <w:rsid w:val="004310F3"/>
    <w:rsid w:val="00437AA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2159B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B77F2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A46FA"/>
    <w:rsid w:val="006B19AA"/>
    <w:rsid w:val="006B21DA"/>
    <w:rsid w:val="006B2993"/>
    <w:rsid w:val="006B6B6D"/>
    <w:rsid w:val="006C4124"/>
    <w:rsid w:val="006D31E7"/>
    <w:rsid w:val="006E00E6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09AC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475BA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C5AC1"/>
    <w:rsid w:val="008E4457"/>
    <w:rsid w:val="008F269D"/>
    <w:rsid w:val="008F29CC"/>
    <w:rsid w:val="008F6A2C"/>
    <w:rsid w:val="008F7040"/>
    <w:rsid w:val="00905C19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4B62"/>
    <w:rsid w:val="00975172"/>
    <w:rsid w:val="00981F15"/>
    <w:rsid w:val="009B0D7E"/>
    <w:rsid w:val="009B2A2B"/>
    <w:rsid w:val="009B688E"/>
    <w:rsid w:val="009C3FD2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AF59B8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36F8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1E0E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A2F5-DC13-4E80-832E-E8519F05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